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0460F" w:rsidRPr="002A4A79" w:rsidRDefault="0080460F" w:rsidP="00931AAB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F0239A" w:rsidRPr="008E14CC" w:rsidRDefault="00FA14FA" w:rsidP="008E14CC">
      <w:pPr>
        <w:spacing w:after="0" w:line="228" w:lineRule="auto"/>
        <w:jc w:val="center"/>
        <w:rPr>
          <w:rFonts w:eastAsia="Times New Roman"/>
          <w:b/>
          <w:i/>
          <w:lang w:eastAsia="ru-RU"/>
        </w:rPr>
      </w:pPr>
      <w:r w:rsidRPr="008E14CC">
        <w:rPr>
          <w:rFonts w:eastAsia="Times New Roman"/>
          <w:b/>
          <w:i/>
          <w:lang w:eastAsia="ru-RU"/>
        </w:rPr>
        <w:t>О</w:t>
      </w:r>
      <w:r w:rsidR="00931AAB" w:rsidRPr="008E14CC">
        <w:rPr>
          <w:rFonts w:eastAsia="Times New Roman"/>
          <w:b/>
          <w:i/>
          <w:lang w:eastAsia="ru-RU"/>
        </w:rPr>
        <w:t xml:space="preserve">б утверждении </w:t>
      </w:r>
      <w:r w:rsidR="00DD57AC" w:rsidRPr="008E14CC">
        <w:rPr>
          <w:b/>
          <w:i/>
        </w:rPr>
        <w:t xml:space="preserve">перечня социально ориентированных некоммерческих организаций </w:t>
      </w:r>
      <w:r w:rsidR="00220B89" w:rsidRPr="008E14CC">
        <w:rPr>
          <w:b/>
          <w:i/>
          <w:lang w:eastAsia="ru-RU"/>
        </w:rPr>
        <w:t xml:space="preserve">для </w:t>
      </w:r>
      <w:r w:rsidR="002A4A79" w:rsidRPr="008E14CC">
        <w:rPr>
          <w:b/>
          <w:i/>
        </w:rPr>
        <w:t xml:space="preserve">предоставления субсидий </w:t>
      </w:r>
      <w:r w:rsidR="00F0239A" w:rsidRPr="008E14CC">
        <w:rPr>
          <w:rFonts w:eastAsia="Times New Roman"/>
          <w:b/>
          <w:i/>
          <w:lang w:eastAsia="ru-RU"/>
        </w:rPr>
        <w:t>из бюджета Городского округа Верхняя Тура, направленных на</w:t>
      </w:r>
      <w:r w:rsidR="002A4A79" w:rsidRPr="008E14CC">
        <w:rPr>
          <w:rFonts w:eastAsia="Times New Roman"/>
          <w:b/>
          <w:i/>
          <w:lang w:eastAsia="ru-RU"/>
        </w:rPr>
        <w:t xml:space="preserve"> поддержку их деятельности в 2020</w:t>
      </w:r>
      <w:r w:rsidR="00F0239A" w:rsidRPr="008E14CC">
        <w:rPr>
          <w:rFonts w:eastAsia="Times New Roman"/>
          <w:b/>
          <w:i/>
          <w:lang w:eastAsia="ru-RU"/>
        </w:rPr>
        <w:t xml:space="preserve"> году</w:t>
      </w:r>
    </w:p>
    <w:p w:rsidR="008E14CC" w:rsidRPr="008E14CC" w:rsidRDefault="008E14CC" w:rsidP="008E14CC">
      <w:pPr>
        <w:spacing w:after="0" w:line="228" w:lineRule="auto"/>
        <w:jc w:val="center"/>
        <w:rPr>
          <w:rFonts w:eastAsia="Times New Roman"/>
          <w:lang w:eastAsia="ru-RU"/>
        </w:rPr>
      </w:pPr>
    </w:p>
    <w:p w:rsidR="008E14CC" w:rsidRPr="008E14CC" w:rsidRDefault="008E14CC" w:rsidP="008E14CC">
      <w:pPr>
        <w:spacing w:after="0" w:line="228" w:lineRule="auto"/>
        <w:jc w:val="center"/>
        <w:rPr>
          <w:rFonts w:eastAsia="Times New Roman"/>
          <w:lang w:eastAsia="ru-RU"/>
        </w:rPr>
      </w:pPr>
    </w:p>
    <w:p w:rsidR="008E14CC" w:rsidRPr="008E14CC" w:rsidRDefault="00FA14FA" w:rsidP="008E14CC">
      <w:pPr>
        <w:spacing w:after="0" w:line="228" w:lineRule="auto"/>
        <w:jc w:val="both"/>
      </w:pPr>
      <w:r w:rsidRPr="008E14CC">
        <w:rPr>
          <w:rFonts w:eastAsia="Times New Roman"/>
          <w:lang w:eastAsia="ru-RU"/>
        </w:rPr>
        <w:tab/>
      </w:r>
      <w:r w:rsidR="0080521E" w:rsidRPr="008E14CC">
        <w:rPr>
          <w:rFonts w:eastAsia="Times New Roman"/>
          <w:lang w:eastAsia="ru-RU"/>
        </w:rPr>
        <w:t xml:space="preserve">Во исполнение </w:t>
      </w:r>
      <w:r w:rsidR="0080521E" w:rsidRPr="008E14CC">
        <w:t>постановления главы</w:t>
      </w:r>
      <w:r w:rsidR="0080521E" w:rsidRPr="008E14CC">
        <w:rPr>
          <w:iCs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</w:t>
      </w:r>
      <w:r w:rsidR="008E14CC" w:rsidRPr="008E14CC">
        <w:rPr>
          <w:iCs/>
        </w:rPr>
        <w:t>ми учреждениями»</w:t>
      </w:r>
      <w:r w:rsidR="00952503" w:rsidRPr="008E14CC">
        <w:rPr>
          <w:iCs/>
        </w:rPr>
        <w:t>,</w:t>
      </w:r>
      <w:r w:rsidR="00931AAB" w:rsidRPr="008E14CC">
        <w:rPr>
          <w:b/>
          <w:iCs/>
        </w:rPr>
        <w:t xml:space="preserve"> </w:t>
      </w:r>
      <w:r w:rsidR="00931AAB" w:rsidRPr="008E14CC">
        <w:rPr>
          <w:iCs/>
        </w:rPr>
        <w:t xml:space="preserve">протокола </w:t>
      </w:r>
      <w:r w:rsidR="0080521E" w:rsidRPr="008E14CC">
        <w:rPr>
          <w:iCs/>
        </w:rPr>
        <w:t>№ 1</w:t>
      </w:r>
      <w:r w:rsidR="00931AAB" w:rsidRPr="008E14CC">
        <w:rPr>
          <w:iCs/>
        </w:rPr>
        <w:t xml:space="preserve"> </w:t>
      </w:r>
      <w:r w:rsidR="002A4A79" w:rsidRPr="008E14CC">
        <w:rPr>
          <w:iCs/>
        </w:rPr>
        <w:t>от 30.09</w:t>
      </w:r>
      <w:r w:rsidR="00931AAB" w:rsidRPr="008E14CC">
        <w:rPr>
          <w:iCs/>
        </w:rPr>
        <w:t>.2</w:t>
      </w:r>
      <w:r w:rsidR="001B1B43" w:rsidRPr="008E14CC">
        <w:rPr>
          <w:iCs/>
        </w:rPr>
        <w:t>01</w:t>
      </w:r>
      <w:r w:rsidR="002A4A79" w:rsidRPr="008E14CC">
        <w:rPr>
          <w:iCs/>
        </w:rPr>
        <w:t>9</w:t>
      </w:r>
      <w:r w:rsidR="00931AAB" w:rsidRPr="008E14CC">
        <w:rPr>
          <w:iCs/>
        </w:rPr>
        <w:t xml:space="preserve"> </w:t>
      </w:r>
      <w:r w:rsidR="00931AAB" w:rsidRPr="008E14CC">
        <w:t xml:space="preserve">заседания комиссии </w:t>
      </w:r>
      <w:r w:rsidR="0080460F" w:rsidRPr="008E14CC">
        <w:t xml:space="preserve">по рассмотрению заявок для предоставления субсидий из бюджета </w:t>
      </w:r>
      <w:r w:rsidR="002A4A79" w:rsidRPr="008E14CC">
        <w:t xml:space="preserve">Городского округа Верхняя Тура </w:t>
      </w:r>
      <w:r w:rsidR="0080460F" w:rsidRPr="008E14CC">
        <w:t>социально ориентированным некоммерческим организациям, направленных на п</w:t>
      </w:r>
      <w:r w:rsidR="008E14CC" w:rsidRPr="008E14CC">
        <w:t xml:space="preserve">оддержку их деятельности </w:t>
      </w:r>
      <w:r w:rsidR="002A4A79" w:rsidRPr="008E14CC">
        <w:t>в 2020</w:t>
      </w:r>
      <w:r w:rsidR="0080460F" w:rsidRPr="008E14CC">
        <w:t xml:space="preserve"> году</w:t>
      </w:r>
      <w:r w:rsidR="00931AAB" w:rsidRPr="008E14CC">
        <w:t>,</w:t>
      </w:r>
      <w:r w:rsidR="008E14CC" w:rsidRPr="008E14CC">
        <w:t xml:space="preserve"> </w:t>
      </w:r>
      <w:r w:rsidR="008E14CC" w:rsidRPr="008E14CC">
        <w:rPr>
          <w:iCs/>
        </w:rPr>
        <w:t xml:space="preserve">Администрация Городского округа Верхняя Тура </w:t>
      </w:r>
    </w:p>
    <w:p w:rsidR="00B74FA1" w:rsidRPr="008E14CC" w:rsidRDefault="008E14CC" w:rsidP="008E14CC">
      <w:pPr>
        <w:spacing w:after="0" w:line="228" w:lineRule="auto"/>
        <w:jc w:val="both"/>
        <w:rPr>
          <w:iCs/>
        </w:rPr>
      </w:pPr>
      <w:r w:rsidRPr="008E14CC">
        <w:rPr>
          <w:b/>
          <w:iCs/>
        </w:rPr>
        <w:t>ПОСТАНОВЛЯЕТ</w:t>
      </w:r>
      <w:r w:rsidR="00436774" w:rsidRPr="008E14CC">
        <w:rPr>
          <w:b/>
          <w:iCs/>
        </w:rPr>
        <w:t>:</w:t>
      </w:r>
      <w:r w:rsidR="00436774" w:rsidRPr="008E14CC">
        <w:rPr>
          <w:iCs/>
        </w:rPr>
        <w:t xml:space="preserve"> </w:t>
      </w:r>
    </w:p>
    <w:p w:rsidR="00DD57AC" w:rsidRPr="008E14CC" w:rsidRDefault="00B74FA1" w:rsidP="008E14CC">
      <w:pPr>
        <w:autoSpaceDE w:val="0"/>
        <w:autoSpaceDN w:val="0"/>
        <w:adjustRightInd w:val="0"/>
        <w:spacing w:after="0" w:line="228" w:lineRule="auto"/>
        <w:ind w:firstLine="540"/>
        <w:jc w:val="both"/>
        <w:outlineLvl w:val="0"/>
        <w:rPr>
          <w:bCs/>
          <w:iCs/>
        </w:rPr>
      </w:pPr>
      <w:r w:rsidRPr="008E14CC">
        <w:rPr>
          <w:iCs/>
        </w:rPr>
        <w:tab/>
      </w:r>
      <w:r w:rsidR="00436774" w:rsidRPr="008E14CC">
        <w:rPr>
          <w:iCs/>
        </w:rPr>
        <w:t xml:space="preserve">1. </w:t>
      </w:r>
      <w:r w:rsidR="00DD57AC" w:rsidRPr="008E14CC">
        <w:rPr>
          <w:bCs/>
          <w:iCs/>
        </w:rPr>
        <w:t xml:space="preserve">Утвердить перечень </w:t>
      </w:r>
      <w:r w:rsidR="00DD57AC" w:rsidRPr="008E14CC">
        <w:t>социально ориентированных некоммерческих организаций для предоставления субсидий из бюджета Городского ок</w:t>
      </w:r>
      <w:r w:rsidR="008E14CC" w:rsidRPr="008E14CC">
        <w:t>руга Верхняя Тура</w:t>
      </w:r>
      <w:r w:rsidR="002A4A79" w:rsidRPr="008E14CC">
        <w:t xml:space="preserve"> в 2020</w:t>
      </w:r>
      <w:r w:rsidR="00DD57AC" w:rsidRPr="008E14CC">
        <w:t xml:space="preserve"> году,</w:t>
      </w:r>
      <w:r w:rsidR="00DD57AC" w:rsidRPr="008E14CC">
        <w:rPr>
          <w:bCs/>
          <w:iCs/>
        </w:rPr>
        <w:t xml:space="preserve"> прилагается.</w:t>
      </w:r>
    </w:p>
    <w:p w:rsidR="005A5C87" w:rsidRPr="008E14CC" w:rsidRDefault="00DD57AC" w:rsidP="008E14CC">
      <w:pPr>
        <w:spacing w:after="0" w:line="228" w:lineRule="auto"/>
        <w:jc w:val="both"/>
      </w:pPr>
      <w:r w:rsidRPr="008E14CC">
        <w:tab/>
        <w:t xml:space="preserve">2. </w:t>
      </w:r>
      <w:r w:rsidR="00434995" w:rsidRPr="008E14CC">
        <w:t xml:space="preserve">Предоставить </w:t>
      </w:r>
      <w:r w:rsidRPr="008E14CC">
        <w:t>субсидии</w:t>
      </w:r>
      <w:r w:rsidR="002A4A79" w:rsidRPr="008E14CC">
        <w:t xml:space="preserve"> </w:t>
      </w:r>
      <w:r w:rsidR="00025038" w:rsidRPr="008E14CC">
        <w:t>из бюджета Городского округа Верхняя Тура</w:t>
      </w:r>
      <w:r w:rsidR="008E14CC" w:rsidRPr="008E14CC">
        <w:t xml:space="preserve"> в 2020 году</w:t>
      </w:r>
      <w:r w:rsidR="00025038" w:rsidRPr="008E14CC">
        <w:t xml:space="preserve"> </w:t>
      </w:r>
      <w:r w:rsidR="008E14CC" w:rsidRPr="008E14CC">
        <w:t xml:space="preserve"> социально-ориентированным</w:t>
      </w:r>
      <w:r w:rsidR="005A5C87" w:rsidRPr="008E14CC">
        <w:t xml:space="preserve"> не</w:t>
      </w:r>
      <w:r w:rsidR="002A4A79" w:rsidRPr="008E14CC">
        <w:t>коммерческим организациям</w:t>
      </w:r>
      <w:r w:rsidR="005A5C87" w:rsidRPr="008E14CC">
        <w:t>:</w:t>
      </w:r>
    </w:p>
    <w:p w:rsidR="005A5C87" w:rsidRPr="008E14CC" w:rsidRDefault="005A5C87" w:rsidP="008E14CC">
      <w:pPr>
        <w:spacing w:after="0" w:line="228" w:lineRule="auto"/>
        <w:jc w:val="both"/>
      </w:pPr>
      <w:r w:rsidRPr="008E14CC">
        <w:tab/>
        <w:t xml:space="preserve">- </w:t>
      </w:r>
      <w:r w:rsidR="008E14CC" w:rsidRPr="008E14CC">
        <w:t>Местному отделению</w:t>
      </w:r>
      <w:r w:rsidR="008E14CC" w:rsidRPr="008E14CC">
        <w:rPr>
          <w:rFonts w:eastAsia="Calibri"/>
        </w:rPr>
        <w:t xml:space="preserve"> </w:t>
      </w:r>
      <w:r w:rsidR="008E14CC" w:rsidRPr="008E14CC">
        <w:rPr>
          <w:rFonts w:eastAsia="Calibri"/>
          <w:bCs/>
          <w:iCs/>
        </w:rPr>
        <w:t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Тура</w:t>
      </w:r>
      <w:r w:rsidR="008E14CC" w:rsidRPr="008E14CC">
        <w:rPr>
          <w:rFonts w:eastAsia="Calibri"/>
        </w:rPr>
        <w:t xml:space="preserve"> </w:t>
      </w:r>
      <w:r w:rsidR="008E14CC" w:rsidRPr="008E14CC">
        <w:t>на поддержку его</w:t>
      </w:r>
      <w:r w:rsidR="0080521E" w:rsidRPr="008E14CC">
        <w:t xml:space="preserve"> деятельности</w:t>
      </w:r>
      <w:r w:rsidRPr="008E14CC">
        <w:t>;</w:t>
      </w:r>
    </w:p>
    <w:p w:rsidR="005A5C87" w:rsidRPr="008E14CC" w:rsidRDefault="005A5C87" w:rsidP="008E14CC">
      <w:pPr>
        <w:spacing w:after="0" w:line="228" w:lineRule="auto"/>
        <w:jc w:val="both"/>
      </w:pPr>
      <w:r w:rsidRPr="008E14CC">
        <w:tab/>
        <w:t xml:space="preserve">- </w:t>
      </w:r>
      <w:r w:rsidR="00666EFA" w:rsidRPr="008E14CC">
        <w:t>Местной общественной организации</w:t>
      </w:r>
      <w:r w:rsidRPr="008E14CC">
        <w:t xml:space="preserve"> Добровольная народная дружина Городского округа Верхняя Тура</w:t>
      </w:r>
      <w:r w:rsidR="00666EFA" w:rsidRPr="008E14CC">
        <w:t>, на обеспечение деятельности правоохранительной направленности.</w:t>
      </w:r>
    </w:p>
    <w:p w:rsidR="00434995" w:rsidRPr="008E14CC" w:rsidRDefault="00DD57AC" w:rsidP="008E14CC">
      <w:pPr>
        <w:spacing w:after="0" w:line="228" w:lineRule="auto"/>
        <w:jc w:val="both"/>
        <w:rPr>
          <w:rFonts w:eastAsia="Times New Roman"/>
          <w:lang w:eastAsia="ru-RU"/>
        </w:rPr>
      </w:pPr>
      <w:r w:rsidRPr="008E14CC">
        <w:tab/>
        <w:t>3</w:t>
      </w:r>
      <w:r w:rsidR="00434995" w:rsidRPr="008E14CC">
        <w:t xml:space="preserve">. </w:t>
      </w:r>
      <w:r w:rsidR="00434995" w:rsidRPr="008E14CC">
        <w:rPr>
          <w:rFonts w:eastAsia="Times New Roman"/>
          <w:lang w:eastAsia="ru-RU"/>
        </w:rPr>
        <w:t>Настоящее постановление р</w:t>
      </w:r>
      <w:r w:rsidR="002A4A79" w:rsidRPr="008E14CC">
        <w:rPr>
          <w:rFonts w:eastAsia="Times New Roman"/>
          <w:lang w:eastAsia="ru-RU"/>
        </w:rPr>
        <w:t>азместить на официальном сайте А</w:t>
      </w:r>
      <w:r w:rsidR="00434995" w:rsidRPr="008E14CC">
        <w:rPr>
          <w:rFonts w:eastAsia="Times New Roman"/>
          <w:lang w:eastAsia="ru-RU"/>
        </w:rPr>
        <w:t>дминистрации Городского округа Верхняя Тура и в газете «Голос Верхняя Тура».</w:t>
      </w:r>
    </w:p>
    <w:p w:rsidR="00434995" w:rsidRPr="008E14CC" w:rsidRDefault="00DD57AC" w:rsidP="008E14CC">
      <w:pPr>
        <w:spacing w:after="0" w:line="228" w:lineRule="auto"/>
        <w:jc w:val="both"/>
        <w:rPr>
          <w:rFonts w:eastAsia="Times New Roman"/>
          <w:lang w:eastAsia="ru-RU"/>
        </w:rPr>
      </w:pPr>
      <w:r w:rsidRPr="008E14CC">
        <w:rPr>
          <w:rFonts w:eastAsia="Times New Roman"/>
          <w:lang w:eastAsia="ru-RU"/>
        </w:rPr>
        <w:tab/>
        <w:t>4</w:t>
      </w:r>
      <w:r w:rsidR="00434995" w:rsidRPr="008E14CC">
        <w:rPr>
          <w:rFonts w:eastAsia="Times New Roman"/>
          <w:lang w:eastAsia="ru-RU"/>
        </w:rPr>
        <w:t xml:space="preserve">. Контроль за исполнением настоящего постановления </w:t>
      </w:r>
      <w:r w:rsidR="002A4A79" w:rsidRPr="008E14CC">
        <w:rPr>
          <w:rFonts w:eastAsia="Times New Roman"/>
          <w:lang w:eastAsia="ru-RU"/>
        </w:rPr>
        <w:t>возложить на заместителя главы А</w:t>
      </w:r>
      <w:r w:rsidR="00434995" w:rsidRPr="008E14CC">
        <w:rPr>
          <w:rFonts w:eastAsia="Times New Roman"/>
          <w:lang w:eastAsia="ru-RU"/>
        </w:rPr>
        <w:t xml:space="preserve">дминистрации Городского округа Верхняя Тура </w:t>
      </w:r>
      <w:r w:rsidR="001B1B43" w:rsidRPr="008E14CC">
        <w:rPr>
          <w:rFonts w:eastAsia="Times New Roman"/>
          <w:lang w:eastAsia="ru-RU"/>
        </w:rPr>
        <w:t xml:space="preserve">Аверкиеву Ирину Михайловну. </w:t>
      </w:r>
    </w:p>
    <w:p w:rsidR="00666EFA" w:rsidRDefault="00666EFA" w:rsidP="008E14CC">
      <w:pPr>
        <w:spacing w:after="0" w:line="228" w:lineRule="auto"/>
        <w:jc w:val="both"/>
      </w:pPr>
    </w:p>
    <w:p w:rsidR="008E14CC" w:rsidRPr="008E14CC" w:rsidRDefault="008E14CC" w:rsidP="008E14CC">
      <w:pPr>
        <w:spacing w:after="0" w:line="228" w:lineRule="auto"/>
        <w:jc w:val="both"/>
      </w:pPr>
    </w:p>
    <w:p w:rsidR="00267428" w:rsidRPr="008E14CC" w:rsidRDefault="00267428" w:rsidP="008E14CC">
      <w:pPr>
        <w:spacing w:after="0" w:line="228" w:lineRule="auto"/>
        <w:jc w:val="both"/>
        <w:rPr>
          <w:rFonts w:eastAsia="Times New Roman"/>
          <w:lang w:eastAsia="ru-RU"/>
        </w:rPr>
      </w:pPr>
      <w:r w:rsidRPr="008E14CC">
        <w:rPr>
          <w:rFonts w:eastAsia="Times New Roman"/>
          <w:lang w:eastAsia="ru-RU"/>
        </w:rPr>
        <w:t xml:space="preserve">Глава городского округа                                                      </w:t>
      </w:r>
      <w:r w:rsidR="001B1B43" w:rsidRPr="008E14CC">
        <w:rPr>
          <w:rFonts w:eastAsia="Times New Roman"/>
          <w:lang w:eastAsia="ru-RU"/>
        </w:rPr>
        <w:t xml:space="preserve">  </w:t>
      </w:r>
      <w:r w:rsidRPr="008E14CC">
        <w:rPr>
          <w:rFonts w:eastAsia="Times New Roman"/>
          <w:lang w:eastAsia="ru-RU"/>
        </w:rPr>
        <w:t xml:space="preserve">            </w:t>
      </w:r>
      <w:r w:rsidR="00DD57AC" w:rsidRPr="008E14CC">
        <w:rPr>
          <w:rFonts w:eastAsia="Times New Roman"/>
          <w:lang w:eastAsia="ru-RU"/>
        </w:rPr>
        <w:t xml:space="preserve">   </w:t>
      </w:r>
      <w:r w:rsidR="001B1B43" w:rsidRPr="008E14CC">
        <w:rPr>
          <w:rFonts w:eastAsia="Times New Roman"/>
          <w:lang w:eastAsia="ru-RU"/>
        </w:rPr>
        <w:t xml:space="preserve">      И.С. Веснин</w:t>
      </w:r>
    </w:p>
    <w:p w:rsidR="00D32B92" w:rsidRPr="008E14CC" w:rsidRDefault="00D32B92" w:rsidP="008E14CC">
      <w:pPr>
        <w:spacing w:after="0" w:line="228" w:lineRule="auto"/>
        <w:jc w:val="both"/>
        <w:rPr>
          <w:rFonts w:eastAsia="Times New Roman"/>
          <w:lang w:eastAsia="ru-RU"/>
        </w:rPr>
      </w:pPr>
    </w:p>
    <w:p w:rsidR="00D32B92" w:rsidRDefault="00D32B92" w:rsidP="008E14CC">
      <w:pPr>
        <w:spacing w:after="0" w:line="228" w:lineRule="auto"/>
        <w:jc w:val="both"/>
        <w:rPr>
          <w:rFonts w:eastAsia="Times New Roman"/>
          <w:lang w:eastAsia="ru-RU"/>
        </w:rPr>
        <w:sectPr w:rsidR="00D32B92" w:rsidSect="002455A0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D32B92" w:rsidRPr="002A4A79" w:rsidRDefault="00D32B92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 w:rsidRPr="002A4A79">
        <w:rPr>
          <w:bCs/>
          <w:iCs/>
        </w:rPr>
        <w:lastRenderedPageBreak/>
        <w:t>Приложение</w:t>
      </w:r>
    </w:p>
    <w:p w:rsidR="008E14CC" w:rsidRDefault="00D32B92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 w:rsidRPr="002A4A79">
        <w:rPr>
          <w:bCs/>
          <w:iCs/>
        </w:rPr>
        <w:t>к постановлению</w:t>
      </w:r>
      <w:r w:rsidR="002A4A79" w:rsidRPr="002A4A79">
        <w:rPr>
          <w:bCs/>
          <w:iCs/>
        </w:rPr>
        <w:t xml:space="preserve"> А</w:t>
      </w:r>
      <w:r w:rsidRPr="002A4A79">
        <w:rPr>
          <w:bCs/>
          <w:iCs/>
        </w:rPr>
        <w:t>дминистрации Городского округа Верхняя Тура</w:t>
      </w:r>
      <w:r w:rsidR="002A4A79">
        <w:rPr>
          <w:bCs/>
          <w:iCs/>
        </w:rPr>
        <w:t xml:space="preserve"> </w:t>
      </w:r>
    </w:p>
    <w:p w:rsidR="008E14CC" w:rsidRDefault="008E14CC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 w:rsidRPr="002A4A79">
        <w:rPr>
          <w:bCs/>
          <w:iCs/>
        </w:rPr>
        <w:t>от</w:t>
      </w:r>
      <w:r>
        <w:rPr>
          <w:bCs/>
          <w:iCs/>
        </w:rPr>
        <w:t xml:space="preserve"> _________________ </w:t>
      </w:r>
      <w:r w:rsidRPr="002A4A79">
        <w:rPr>
          <w:bCs/>
          <w:iCs/>
        </w:rPr>
        <w:t>2019</w:t>
      </w:r>
      <w:r>
        <w:rPr>
          <w:bCs/>
          <w:iCs/>
        </w:rPr>
        <w:t xml:space="preserve"> № _________</w:t>
      </w:r>
    </w:p>
    <w:p w:rsidR="002A4A79" w:rsidRPr="002A4A79" w:rsidRDefault="002A4A79" w:rsidP="008E14CC">
      <w:pPr>
        <w:autoSpaceDE w:val="0"/>
        <w:autoSpaceDN w:val="0"/>
        <w:adjustRightInd w:val="0"/>
        <w:spacing w:after="0" w:line="240" w:lineRule="auto"/>
        <w:ind w:left="8364"/>
        <w:outlineLvl w:val="0"/>
        <w:rPr>
          <w:bCs/>
          <w:iCs/>
        </w:rPr>
      </w:pPr>
      <w:r w:rsidRPr="002A4A79">
        <w:rPr>
          <w:bCs/>
          <w:iCs/>
        </w:rPr>
        <w:t>«</w:t>
      </w:r>
      <w:r w:rsidRPr="002A4A79">
        <w:rPr>
          <w:rFonts w:eastAsia="Times New Roman"/>
          <w:lang w:eastAsia="ru-RU"/>
        </w:rPr>
        <w:t xml:space="preserve">Об утверждении </w:t>
      </w:r>
      <w:r w:rsidRPr="002A4A79">
        <w:t>перечня социально ориентированных некоммерческих организаций</w:t>
      </w:r>
      <w:r>
        <w:t xml:space="preserve"> </w:t>
      </w:r>
      <w:r w:rsidRPr="002A4A79">
        <w:rPr>
          <w:lang w:eastAsia="ru-RU"/>
        </w:rPr>
        <w:t xml:space="preserve">для </w:t>
      </w:r>
      <w:r w:rsidRPr="002A4A79">
        <w:t xml:space="preserve">предоставления субсидий </w:t>
      </w:r>
      <w:r w:rsidRPr="002A4A79">
        <w:rPr>
          <w:rFonts w:eastAsia="Times New Roman"/>
          <w:lang w:eastAsia="ru-RU"/>
        </w:rPr>
        <w:t>из бюджета Городского округа Верхняя Тура, направленных на поддержку их деятельности в 2020 году»</w:t>
      </w:r>
    </w:p>
    <w:p w:rsidR="0078140E" w:rsidRPr="004F49A9" w:rsidRDefault="0078140E" w:rsidP="002A4A79">
      <w:pPr>
        <w:pStyle w:val="ConsPlusTitle"/>
        <w:ind w:left="864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49A9" w:rsidRDefault="004F49A9" w:rsidP="002A4A79">
      <w:pPr>
        <w:pStyle w:val="ConsPlusTitle"/>
        <w:ind w:left="864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14CC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49A9">
        <w:rPr>
          <w:rFonts w:ascii="Times New Roman" w:hAnsi="Times New Roman" w:cs="Times New Roman"/>
          <w:sz w:val="24"/>
          <w:szCs w:val="24"/>
        </w:rPr>
        <w:t xml:space="preserve">Перечень социально ориентированных некоммерческих организаций для предоставления субсидий </w:t>
      </w:r>
    </w:p>
    <w:p w:rsidR="00D32B92" w:rsidRPr="004F49A9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F49A9">
        <w:rPr>
          <w:rFonts w:ascii="Times New Roman" w:hAnsi="Times New Roman" w:cs="Times New Roman"/>
          <w:sz w:val="24"/>
          <w:szCs w:val="24"/>
        </w:rPr>
        <w:t>из бюджета Городс</w:t>
      </w:r>
      <w:r w:rsidR="004457AD">
        <w:rPr>
          <w:rFonts w:ascii="Times New Roman" w:hAnsi="Times New Roman" w:cs="Times New Roman"/>
          <w:sz w:val="24"/>
          <w:szCs w:val="24"/>
        </w:rPr>
        <w:t>кого округа Верхняя Тура в 2020</w:t>
      </w:r>
      <w:r w:rsidRPr="004F49A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32B92" w:rsidRPr="004F49A9" w:rsidRDefault="00D32B92" w:rsidP="00D32B9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"/>
        <w:gridCol w:w="2971"/>
        <w:gridCol w:w="1660"/>
        <w:gridCol w:w="2162"/>
        <w:gridCol w:w="3163"/>
        <w:gridCol w:w="2378"/>
        <w:gridCol w:w="1539"/>
      </w:tblGrid>
      <w:tr w:rsidR="0078140E" w:rsidRPr="008E14CC" w:rsidTr="002455A0">
        <w:tc>
          <w:tcPr>
            <w:tcW w:w="913" w:type="dxa"/>
          </w:tcPr>
          <w:p w:rsidR="00D32B92" w:rsidRPr="008E14CC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 xml:space="preserve">№ </w:t>
            </w:r>
            <w:r w:rsidR="004F49A9" w:rsidRPr="008E14CC">
              <w:rPr>
                <w:sz w:val="24"/>
                <w:szCs w:val="24"/>
              </w:rPr>
              <w:t>строки</w:t>
            </w:r>
          </w:p>
        </w:tc>
        <w:tc>
          <w:tcPr>
            <w:tcW w:w="2971" w:type="dxa"/>
          </w:tcPr>
          <w:p w:rsidR="008E14CC" w:rsidRPr="008E14CC" w:rsidRDefault="00D32B92" w:rsidP="004F4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Наимен</w:t>
            </w:r>
            <w:r w:rsidR="008E14CC" w:rsidRPr="008E14CC">
              <w:rPr>
                <w:sz w:val="24"/>
                <w:szCs w:val="24"/>
              </w:rPr>
              <w:t>ование социально ориентированной некоммерческой организации</w:t>
            </w:r>
            <w:r w:rsidRPr="008E14CC">
              <w:rPr>
                <w:sz w:val="24"/>
                <w:szCs w:val="24"/>
              </w:rPr>
              <w:t xml:space="preserve">, </w:t>
            </w:r>
          </w:p>
          <w:p w:rsidR="004F49A9" w:rsidRPr="008E14CC" w:rsidRDefault="00D32B92" w:rsidP="004F4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ад</w:t>
            </w:r>
            <w:r w:rsidR="004F49A9" w:rsidRPr="008E14CC">
              <w:rPr>
                <w:sz w:val="24"/>
                <w:szCs w:val="24"/>
              </w:rPr>
              <w:t xml:space="preserve">рес места нахождения, телефон, </w:t>
            </w:r>
          </w:p>
          <w:p w:rsidR="00D32B92" w:rsidRPr="008E14CC" w:rsidRDefault="00D32B92" w:rsidP="004F4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ОГРН, ИНН</w:t>
            </w:r>
          </w:p>
        </w:tc>
        <w:tc>
          <w:tcPr>
            <w:tcW w:w="1660" w:type="dxa"/>
          </w:tcPr>
          <w:p w:rsidR="00D32B92" w:rsidRPr="008E14CC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Сумма субсидии,</w:t>
            </w:r>
          </w:p>
          <w:p w:rsidR="00D32B92" w:rsidRPr="008E14CC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тыс.руб</w:t>
            </w:r>
            <w:r w:rsidR="00E60D72" w:rsidRPr="008E14CC">
              <w:rPr>
                <w:sz w:val="24"/>
                <w:szCs w:val="24"/>
              </w:rPr>
              <w:t>лей</w:t>
            </w:r>
          </w:p>
        </w:tc>
        <w:tc>
          <w:tcPr>
            <w:tcW w:w="2162" w:type="dxa"/>
          </w:tcPr>
          <w:p w:rsidR="00D32B92" w:rsidRPr="008E14CC" w:rsidRDefault="00D32B92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Наименование органа местного самоуправления, предоставившего субсидию</w:t>
            </w:r>
          </w:p>
        </w:tc>
        <w:tc>
          <w:tcPr>
            <w:tcW w:w="3163" w:type="dxa"/>
          </w:tcPr>
          <w:p w:rsidR="00D32B92" w:rsidRPr="008E14CC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Дата принятия решения о предоставлении субсидии или решения о прекращении предоставления субсидии</w:t>
            </w:r>
          </w:p>
        </w:tc>
        <w:tc>
          <w:tcPr>
            <w:tcW w:w="2378" w:type="dxa"/>
          </w:tcPr>
          <w:p w:rsidR="00D32B92" w:rsidRPr="008E14CC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Информация о видах деятельности</w:t>
            </w:r>
          </w:p>
        </w:tc>
        <w:tc>
          <w:tcPr>
            <w:tcW w:w="1539" w:type="dxa"/>
          </w:tcPr>
          <w:p w:rsidR="00D32B92" w:rsidRPr="008E14CC" w:rsidRDefault="00D32B9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 xml:space="preserve">Информация (если имеется) о допущенных нарушениях </w:t>
            </w:r>
          </w:p>
        </w:tc>
      </w:tr>
      <w:tr w:rsidR="004F49A9" w:rsidRPr="002455A0" w:rsidTr="002455A0">
        <w:tc>
          <w:tcPr>
            <w:tcW w:w="913" w:type="dxa"/>
          </w:tcPr>
          <w:p w:rsidR="004F49A9" w:rsidRPr="002455A0" w:rsidRDefault="004F49A9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2455A0" w:rsidRPr="002455A0" w:rsidRDefault="002455A0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</w:t>
            </w: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5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ердловской областной общественной организации ветеранов войны, труда, боевых действий, государственной службы, пенсионеров городского округа Верхняя </w:t>
            </w:r>
            <w:r w:rsidR="004457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а</w:t>
            </w:r>
          </w:p>
          <w:p w:rsidR="004F49A9" w:rsidRPr="002455A0" w:rsidRDefault="004F49A9" w:rsidP="00F05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 xml:space="preserve">624320, Свердловская область, </w:t>
            </w:r>
          </w:p>
          <w:p w:rsidR="004F49A9" w:rsidRPr="002455A0" w:rsidRDefault="004F49A9" w:rsidP="00F057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 xml:space="preserve">город Верхняя Тура, </w:t>
            </w:r>
          </w:p>
          <w:p w:rsidR="004F49A9" w:rsidRDefault="004F49A9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ул. Иканина, 77 </w:t>
            </w:r>
          </w:p>
          <w:p w:rsidR="00071BC2" w:rsidRPr="002455A0" w:rsidRDefault="00071BC2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lastRenderedPageBreak/>
              <w:t>(34344) 4-65-24</w:t>
            </w:r>
          </w:p>
          <w:p w:rsidR="004F49A9" w:rsidRPr="002455A0" w:rsidRDefault="002455A0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96658048542</w:t>
            </w:r>
            <w:r w:rsidR="004F49A9" w:rsidRPr="00245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9A9" w:rsidRPr="002455A0" w:rsidRDefault="002455A0" w:rsidP="004F49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681010705</w:t>
            </w:r>
          </w:p>
        </w:tc>
        <w:tc>
          <w:tcPr>
            <w:tcW w:w="1660" w:type="dxa"/>
          </w:tcPr>
          <w:p w:rsidR="004F49A9" w:rsidRPr="002455A0" w:rsidRDefault="004F49A9" w:rsidP="007814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lastRenderedPageBreak/>
              <w:t>Определяется Решением Думы Городского округа</w:t>
            </w:r>
            <w:r w:rsidR="00E96041">
              <w:rPr>
                <w:sz w:val="24"/>
                <w:szCs w:val="24"/>
              </w:rPr>
              <w:t xml:space="preserve"> Верхняя Тура «О бюджете на 2020 год и плановый период  2021 и 2022</w:t>
            </w:r>
            <w:r w:rsidRPr="002455A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62" w:type="dxa"/>
          </w:tcPr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Протокол № 1 от 30.09.2019</w:t>
            </w:r>
            <w:r w:rsidR="0091724E">
              <w:rPr>
                <w:sz w:val="24"/>
                <w:szCs w:val="24"/>
              </w:rPr>
              <w:t xml:space="preserve"> года заседания </w:t>
            </w:r>
            <w:r w:rsidRPr="002455A0">
              <w:rPr>
                <w:sz w:val="24"/>
                <w:szCs w:val="24"/>
              </w:rPr>
              <w:t>комиссии</w:t>
            </w:r>
            <w:r w:rsidRPr="002455A0">
              <w:rPr>
                <w:b/>
                <w:sz w:val="24"/>
                <w:szCs w:val="24"/>
              </w:rPr>
              <w:t xml:space="preserve"> </w:t>
            </w:r>
            <w:r w:rsidRPr="002455A0">
              <w:rPr>
                <w:sz w:val="24"/>
                <w:szCs w:val="24"/>
              </w:rPr>
              <w:t xml:space="preserve">по рассмотрению заявок для предоставления субсидий из бюджета Городского округа Верхняя Тура социально  ориентированным некоммерческим организациям, направленным на поддержку их деятельности в 2020 году </w:t>
            </w:r>
          </w:p>
        </w:tc>
        <w:tc>
          <w:tcPr>
            <w:tcW w:w="2378" w:type="dxa"/>
          </w:tcPr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1. Социальная поддержка и защита граждан.</w:t>
            </w:r>
          </w:p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2. Работа с ветеранами и инвалидами труда, войны, вооруженных сил и правоохранительных органов</w:t>
            </w:r>
          </w:p>
        </w:tc>
        <w:tc>
          <w:tcPr>
            <w:tcW w:w="1539" w:type="dxa"/>
          </w:tcPr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49A9" w:rsidRPr="002455A0" w:rsidTr="002455A0">
        <w:tc>
          <w:tcPr>
            <w:tcW w:w="913" w:type="dxa"/>
          </w:tcPr>
          <w:p w:rsidR="004F49A9" w:rsidRPr="002455A0" w:rsidRDefault="004F49A9" w:rsidP="002725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1" w:type="dxa"/>
          </w:tcPr>
          <w:p w:rsidR="004F49A9" w:rsidRPr="002455A0" w:rsidRDefault="004F49A9" w:rsidP="00F057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Добровольная народная дружина Городского округа Верхняя Тура</w:t>
            </w:r>
          </w:p>
          <w:p w:rsidR="004F49A9" w:rsidRPr="002455A0" w:rsidRDefault="004F49A9" w:rsidP="00926A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 xml:space="preserve">624320, Свердловская область, </w:t>
            </w:r>
          </w:p>
          <w:p w:rsidR="004F49A9" w:rsidRPr="002455A0" w:rsidRDefault="004F49A9" w:rsidP="00926A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 xml:space="preserve">город Верхняя Тура, </w:t>
            </w:r>
          </w:p>
          <w:p w:rsidR="004F49A9" w:rsidRDefault="004F49A9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55A0">
              <w:rPr>
                <w:rFonts w:ascii="Times New Roman" w:hAnsi="Times New Roman" w:cs="Times New Roman"/>
                <w:sz w:val="24"/>
                <w:szCs w:val="24"/>
              </w:rPr>
              <w:t xml:space="preserve">ул. Иканина, 77 </w:t>
            </w:r>
          </w:p>
          <w:p w:rsidR="00071BC2" w:rsidRDefault="00071BC2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50-641-76-54</w:t>
            </w:r>
          </w:p>
          <w:p w:rsidR="002455A0" w:rsidRDefault="002455A0" w:rsidP="00926AE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86658050028</w:t>
            </w:r>
          </w:p>
          <w:p w:rsidR="004F49A9" w:rsidRPr="002455A0" w:rsidRDefault="002455A0" w:rsidP="00071BC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81009900</w:t>
            </w:r>
          </w:p>
        </w:tc>
        <w:tc>
          <w:tcPr>
            <w:tcW w:w="1660" w:type="dxa"/>
          </w:tcPr>
          <w:p w:rsidR="004F49A9" w:rsidRPr="002455A0" w:rsidRDefault="004F49A9" w:rsidP="0078140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Определяется Решение</w:t>
            </w:r>
            <w:r w:rsidR="00E96041">
              <w:rPr>
                <w:sz w:val="24"/>
                <w:szCs w:val="24"/>
              </w:rPr>
              <w:t>м</w:t>
            </w:r>
            <w:r w:rsidRPr="002455A0">
              <w:rPr>
                <w:sz w:val="24"/>
                <w:szCs w:val="24"/>
              </w:rPr>
              <w:t xml:space="preserve"> Думы Городского округа Верхняя Тура «О </w:t>
            </w:r>
            <w:r w:rsidR="00E96041">
              <w:rPr>
                <w:sz w:val="24"/>
                <w:szCs w:val="24"/>
              </w:rPr>
              <w:t>бюджете на 2020 год и плановый период  2021 и 2022</w:t>
            </w:r>
            <w:r w:rsidRPr="002455A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62" w:type="dxa"/>
          </w:tcPr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Администрация Городского округа Верхняя Тура</w:t>
            </w:r>
          </w:p>
        </w:tc>
        <w:tc>
          <w:tcPr>
            <w:tcW w:w="3163" w:type="dxa"/>
          </w:tcPr>
          <w:p w:rsidR="004F49A9" w:rsidRPr="002455A0" w:rsidRDefault="00071BC2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Протокол № 1 от 30.09.2019</w:t>
            </w:r>
            <w:r w:rsidR="0091724E">
              <w:rPr>
                <w:sz w:val="24"/>
                <w:szCs w:val="24"/>
              </w:rPr>
              <w:t xml:space="preserve"> года заседания </w:t>
            </w:r>
            <w:r w:rsidRPr="002455A0">
              <w:rPr>
                <w:sz w:val="24"/>
                <w:szCs w:val="24"/>
              </w:rPr>
              <w:t>комиссии</w:t>
            </w:r>
            <w:r w:rsidRPr="002455A0">
              <w:rPr>
                <w:b/>
                <w:sz w:val="24"/>
                <w:szCs w:val="24"/>
              </w:rPr>
              <w:t xml:space="preserve"> </w:t>
            </w:r>
            <w:r w:rsidRPr="002455A0">
              <w:rPr>
                <w:sz w:val="24"/>
                <w:szCs w:val="24"/>
              </w:rPr>
              <w:t>по рассмотрению заявок для предоставления субсидий из бюджета Городского округа Верхняя Тура социально  ориентированным некоммерческим организациям, направленным на поддержку их деятельности в 2020 году</w:t>
            </w:r>
          </w:p>
        </w:tc>
        <w:tc>
          <w:tcPr>
            <w:tcW w:w="2378" w:type="dxa"/>
          </w:tcPr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55A0">
              <w:rPr>
                <w:sz w:val="24"/>
                <w:szCs w:val="24"/>
              </w:rPr>
              <w:t>Обеспечение деятельности  правоохранительной направленности</w:t>
            </w:r>
          </w:p>
        </w:tc>
        <w:tc>
          <w:tcPr>
            <w:tcW w:w="1539" w:type="dxa"/>
          </w:tcPr>
          <w:p w:rsidR="004F49A9" w:rsidRPr="002455A0" w:rsidRDefault="004F49A9" w:rsidP="002725B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32B92" w:rsidRPr="0078140E" w:rsidRDefault="00D32B92" w:rsidP="00267428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434995" w:rsidRPr="0078140E" w:rsidRDefault="00434995" w:rsidP="005C62FA">
      <w:pPr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</w:p>
    <w:p w:rsidR="00FA14FA" w:rsidRPr="0078140E" w:rsidRDefault="00FA14FA" w:rsidP="00E5699F">
      <w:pPr>
        <w:jc w:val="center"/>
        <w:rPr>
          <w:sz w:val="22"/>
          <w:szCs w:val="22"/>
        </w:rPr>
      </w:pPr>
    </w:p>
    <w:sectPr w:rsidR="00FA14FA" w:rsidRPr="0078140E" w:rsidSect="002A4A7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D2" w:rsidRDefault="00C262D2" w:rsidP="002455A0">
      <w:pPr>
        <w:spacing w:after="0" w:line="240" w:lineRule="auto"/>
      </w:pPr>
      <w:r>
        <w:separator/>
      </w:r>
    </w:p>
  </w:endnote>
  <w:endnote w:type="continuationSeparator" w:id="0">
    <w:p w:rsidR="00C262D2" w:rsidRDefault="00C262D2" w:rsidP="002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D2" w:rsidRDefault="00C262D2" w:rsidP="002455A0">
      <w:pPr>
        <w:spacing w:after="0" w:line="240" w:lineRule="auto"/>
      </w:pPr>
      <w:r>
        <w:separator/>
      </w:r>
    </w:p>
  </w:footnote>
  <w:footnote w:type="continuationSeparator" w:id="0">
    <w:p w:rsidR="00C262D2" w:rsidRDefault="00C262D2" w:rsidP="002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409"/>
      <w:docPartObj>
        <w:docPartGallery w:val="Page Numbers (Top of Page)"/>
        <w:docPartUnique/>
      </w:docPartObj>
    </w:sdtPr>
    <w:sdtContent>
      <w:p w:rsidR="002455A0" w:rsidRDefault="005307E8">
        <w:pPr>
          <w:pStyle w:val="a4"/>
          <w:jc w:val="center"/>
        </w:pPr>
        <w:fldSimple w:instr=" PAGE   \* MERGEFORMAT ">
          <w:r w:rsidR="004457AD">
            <w:rPr>
              <w:noProof/>
            </w:rPr>
            <w:t>2</w:t>
          </w:r>
        </w:fldSimple>
      </w:p>
    </w:sdtContent>
  </w:sdt>
  <w:p w:rsidR="002455A0" w:rsidRDefault="002455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1BC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0D81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F5B68"/>
    <w:rsid w:val="00203E79"/>
    <w:rsid w:val="002045EE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55A0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4A79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457A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49A9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07E8"/>
    <w:rsid w:val="0053290A"/>
    <w:rsid w:val="00533B65"/>
    <w:rsid w:val="00537610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76FC7"/>
    <w:rsid w:val="00580C0B"/>
    <w:rsid w:val="00586936"/>
    <w:rsid w:val="00590820"/>
    <w:rsid w:val="005971FF"/>
    <w:rsid w:val="005A1607"/>
    <w:rsid w:val="005A3337"/>
    <w:rsid w:val="005A5C8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66EFA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6D17"/>
    <w:rsid w:val="00777BA9"/>
    <w:rsid w:val="0078140E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63DA"/>
    <w:rsid w:val="007C734D"/>
    <w:rsid w:val="007D1645"/>
    <w:rsid w:val="007D2545"/>
    <w:rsid w:val="007D7D22"/>
    <w:rsid w:val="007E0FB6"/>
    <w:rsid w:val="007E353A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14CC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1724E"/>
    <w:rsid w:val="00920DEA"/>
    <w:rsid w:val="00923B69"/>
    <w:rsid w:val="00926AE8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74FA1"/>
    <w:rsid w:val="00B776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1F80"/>
    <w:rsid w:val="00C14AB6"/>
    <w:rsid w:val="00C207D9"/>
    <w:rsid w:val="00C23BE3"/>
    <w:rsid w:val="00C23E4E"/>
    <w:rsid w:val="00C262D2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F4DE3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0D72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96041"/>
    <w:rsid w:val="00EA4A27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81F72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5A0"/>
  </w:style>
  <w:style w:type="paragraph" w:styleId="a6">
    <w:name w:val="footer"/>
    <w:basedOn w:val="a"/>
    <w:link w:val="a7"/>
    <w:uiPriority w:val="99"/>
    <w:semiHidden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DE26C-06B0-4716-8107-1D0CB8B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901</cp:lastModifiedBy>
  <cp:revision>13</cp:revision>
  <cp:lastPrinted>2017-10-19T10:57:00Z</cp:lastPrinted>
  <dcterms:created xsi:type="dcterms:W3CDTF">2018-10-18T07:20:00Z</dcterms:created>
  <dcterms:modified xsi:type="dcterms:W3CDTF">2019-11-28T12:28:00Z</dcterms:modified>
</cp:coreProperties>
</file>